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EAL SOLUCOES COMERCIAI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03.012/0001-8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veira Viana, 35 - Setor 069J Frente - Parque Mataru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raruama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979-72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979960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m.realimpreendimentos@gn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HONATAN FERNANDES DE CARVALH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REGISTRO  ESFERA | Catálogo: 298069</w:t>
        <w:br/>
      </w:r>
      <w:r>
        <w:rPr>
          <w:rFonts w:ascii="Calibri" w:hAnsi="Calibri"/>
          <w:b w:val="0"/>
          <w:sz w:val="24"/>
        </w:rPr>
        <w:t>Descrição: REGISTRO  ESFERA,  MATERIAL:  PVC,  TIPO:  ALAVANCA, BITOLA: 20 MM, APLICAÇÃO: INSTALAÇÃO HIDRÁULICA, TIPO FIXAÇÃO: SOLDÁVE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LASTILIT   |   Modelo/Versão:  ESFERA</w:t>
        <w:br/>
      </w:r>
      <w:r>
        <w:rPr>
          <w:rFonts w:ascii="Calibri" w:hAnsi="Calibri"/>
          <w:b w:val="0"/>
          <w:sz w:val="24"/>
        </w:rPr>
        <w:t>Quantidade: 306   |   Valor Unitário: R$ R$ 3,76   |   Valor Total do Item: R$ R$ 1.150,5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TRILHO  GAVETA | Catálogo: 440697</w:t>
        <w:br/>
      </w:r>
      <w:r>
        <w:rPr>
          <w:rFonts w:ascii="Calibri" w:hAnsi="Calibri"/>
          <w:b w:val="0"/>
          <w:sz w:val="24"/>
        </w:rPr>
        <w:t>Descrição: TRILHO  GAVETA,  MATERIAL:  AÇO,  TIPO:  CORREDIÇA TELESCÓPICA, APLICAÇÃO: MOBILIÁRIO, TAMANHO: 35 CM,   ACABAMENTO   SUPERFICIAL:    PINTURA    EPÓXI, CARACTERÍSTICAS ADICIONAIS: COM ROLDANA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df   |   Modelo/Versão:  35</w:t>
        <w:br/>
      </w:r>
      <w:r>
        <w:rPr>
          <w:rFonts w:ascii="Calibri" w:hAnsi="Calibri"/>
          <w:b w:val="0"/>
          <w:sz w:val="24"/>
        </w:rPr>
        <w:t>Quantidade: 257   |   Valor Unitário: R$ R$ 12,00   |   Valor Total do Item: R$ R$ 3.0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TRILHO   GAVETA | Catálogo: 369331</w:t>
        <w:br/>
      </w:r>
      <w:r>
        <w:rPr>
          <w:rFonts w:ascii="Calibri" w:hAnsi="Calibri"/>
          <w:b w:val="0"/>
          <w:sz w:val="24"/>
        </w:rPr>
        <w:t>Descrição: TRILHO   GAVETA,   MATERIAL:   AÇO   ZINCADO,   TIPO: CORREDIÇA                TELESCÓPICA,                APLICAÇÃO: GAVETA,ARQUIVO,FICHÁRIO,     TAMANHO:     45     CM, CARACTERÍSTICAS ADICIONAIS: TOTAL ABER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df   |   Modelo/Versão:  45</w:t>
        <w:br/>
      </w:r>
      <w:r>
        <w:rPr>
          <w:rFonts w:ascii="Calibri" w:hAnsi="Calibri"/>
          <w:b w:val="0"/>
          <w:sz w:val="24"/>
        </w:rPr>
        <w:t>Quantidade: 257   |   Valor Unitário: R$ R$ 13,00   |   Valor Total do Item: R$ R$ 3.341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TRILHO   GAVETA | Catálogo: 369332</w:t>
        <w:br/>
      </w:r>
      <w:r>
        <w:rPr>
          <w:rFonts w:ascii="Calibri" w:hAnsi="Calibri"/>
          <w:b w:val="0"/>
          <w:sz w:val="24"/>
        </w:rPr>
        <w:t>Descrição: TRILHO   GAVETA,   MATERIAL:   AÇO   ZINCADO,   TIPO: CORREDIÇA                TELESCÓPICA,                APLICAÇÃO: GAVETA,ARQUIVO,FICHÁRIO,     TAMANHO:     50     CM, CARACTERÍSTICAS ADICIONAIS: TOTAL ABER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df   |   Modelo/Versão:  50</w:t>
        <w:br/>
      </w:r>
      <w:r>
        <w:rPr>
          <w:rFonts w:ascii="Calibri" w:hAnsi="Calibri"/>
          <w:b w:val="0"/>
          <w:sz w:val="24"/>
        </w:rPr>
        <w:t>Quantidade: 237   |   Valor Unitário: R$ R$ 17,00   |   Valor Total do Item: R$ R$ 4.02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1.604,56 (Onze mil, seiscentos e quatro reais e cinqu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HONATAN FERNANDES DE CARVALH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